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4F79" w14:textId="77777777" w:rsidR="006B00DA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83D8D">
        <w:rPr>
          <w:rFonts w:ascii="Arial" w:hAnsi="Arial" w:cs="Arial"/>
          <w:b/>
          <w:color w:val="000000"/>
          <w:sz w:val="28"/>
          <w:szCs w:val="28"/>
        </w:rPr>
        <w:t>Anotace a specifikace p</w:t>
      </w:r>
      <w:r w:rsidR="002F01CE">
        <w:rPr>
          <w:rFonts w:ascii="Arial" w:hAnsi="Arial" w:cs="Arial"/>
          <w:b/>
          <w:color w:val="000000"/>
          <w:sz w:val="28"/>
          <w:szCs w:val="28"/>
        </w:rPr>
        <w:t>rojektu</w:t>
      </w:r>
      <w:r w:rsidRPr="00183D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B00DA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="00FC700C">
        <w:rPr>
          <w:rFonts w:ascii="Arial" w:hAnsi="Arial" w:cs="Arial"/>
          <w:b/>
          <w:color w:val="000000"/>
          <w:sz w:val="28"/>
          <w:szCs w:val="28"/>
        </w:rPr>
        <w:t>odborn</w:t>
      </w:r>
      <w:r w:rsidR="00C96F83">
        <w:rPr>
          <w:rFonts w:ascii="Arial" w:hAnsi="Arial" w:cs="Arial"/>
          <w:b/>
          <w:color w:val="000000"/>
          <w:sz w:val="28"/>
          <w:szCs w:val="28"/>
        </w:rPr>
        <w:t>á</w:t>
      </w:r>
      <w:r w:rsidR="00FC700C">
        <w:rPr>
          <w:rFonts w:ascii="Arial" w:hAnsi="Arial" w:cs="Arial"/>
          <w:b/>
          <w:color w:val="000000"/>
          <w:sz w:val="28"/>
          <w:szCs w:val="28"/>
        </w:rPr>
        <w:t xml:space="preserve"> autorsk</w:t>
      </w:r>
      <w:r w:rsidR="00C96F83">
        <w:rPr>
          <w:rFonts w:ascii="Arial" w:hAnsi="Arial" w:cs="Arial"/>
          <w:b/>
          <w:color w:val="000000"/>
          <w:sz w:val="28"/>
          <w:szCs w:val="28"/>
        </w:rPr>
        <w:t>á</w:t>
      </w:r>
      <w:r w:rsidR="00FC700C">
        <w:rPr>
          <w:rFonts w:ascii="Arial" w:hAnsi="Arial" w:cs="Arial"/>
          <w:b/>
          <w:color w:val="000000"/>
          <w:sz w:val="28"/>
          <w:szCs w:val="28"/>
        </w:rPr>
        <w:t xml:space="preserve"> publikace</w:t>
      </w:r>
    </w:p>
    <w:p w14:paraId="5F09CB6B" w14:textId="77777777" w:rsidR="00183D8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>
        <w:rPr>
          <w:rFonts w:ascii="Arial" w:hAnsi="Arial" w:cs="Arial"/>
          <w:b/>
          <w:color w:val="000000"/>
        </w:rPr>
        <w:t xml:space="preserve"> (plánovaný)</w:t>
      </w:r>
      <w:r w:rsidRPr="006B00DA">
        <w:rPr>
          <w:rFonts w:ascii="Arial" w:hAnsi="Arial" w:cs="Arial"/>
          <w:b/>
          <w:color w:val="000000"/>
        </w:rPr>
        <w:t>:</w:t>
      </w:r>
      <w:r w:rsidR="00183D8D"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..............................</w:t>
      </w:r>
      <w:r w:rsidR="005F0E2C">
        <w:rPr>
          <w:rFonts w:ascii="Arial" w:hAnsi="Arial" w:cs="Arial"/>
          <w:b/>
          <w:color w:val="000000"/>
          <w:sz w:val="28"/>
          <w:szCs w:val="28"/>
        </w:rPr>
        <w:tab/>
      </w:r>
    </w:p>
    <w:p w14:paraId="15CDA875" w14:textId="77777777"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14:paraId="0DC44927" w14:textId="77777777"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14:paraId="3E371CEF" w14:textId="77777777"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83D8D">
        <w:rPr>
          <w:rFonts w:ascii="Arial" w:hAnsi="Arial" w:cs="Arial"/>
          <w:b/>
        </w:rPr>
        <w:t>:</w:t>
      </w:r>
    </w:p>
    <w:p w14:paraId="635DC667" w14:textId="77777777"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 včetně celého autorského kolektivu, případně autora ilustrací, fotografií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14:paraId="1F91457F" w14:textId="77777777" w:rsidR="00B4618E" w:rsidRDefault="00B4618E" w:rsidP="00183D8D">
      <w:pPr>
        <w:ind w:left="-426" w:right="-426"/>
        <w:rPr>
          <w:rFonts w:ascii="Arial" w:hAnsi="Arial" w:cs="Arial"/>
          <w:b/>
        </w:rPr>
      </w:pPr>
    </w:p>
    <w:p w14:paraId="2323D814" w14:textId="77777777" w:rsidR="00FC700C" w:rsidRDefault="00FC700C" w:rsidP="00183D8D">
      <w:pPr>
        <w:ind w:left="-426" w:right="-426"/>
        <w:rPr>
          <w:rFonts w:ascii="Arial" w:hAnsi="Arial" w:cs="Arial"/>
          <w:b/>
        </w:rPr>
      </w:pPr>
    </w:p>
    <w:p w14:paraId="312540EC" w14:textId="77777777" w:rsidR="006B00DA" w:rsidRDefault="006B00DA" w:rsidP="00183D8D">
      <w:pPr>
        <w:ind w:left="-426" w:right="-426"/>
        <w:rPr>
          <w:rFonts w:ascii="Arial" w:hAnsi="Arial" w:cs="Arial"/>
          <w:b/>
        </w:rPr>
      </w:pPr>
    </w:p>
    <w:p w14:paraId="7D386669" w14:textId="77777777"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>Stručná anotace knihy:</w:t>
      </w:r>
      <w:r w:rsidR="00183D8D">
        <w:rPr>
          <w:rFonts w:ascii="Arial" w:hAnsi="Arial" w:cs="Arial"/>
          <w:b/>
        </w:rPr>
        <w:t xml:space="preserve"> </w:t>
      </w:r>
    </w:p>
    <w:p w14:paraId="77BDD1B0" w14:textId="77777777" w:rsidR="00656A06" w:rsidRDefault="00656A06" w:rsidP="00183D8D">
      <w:pPr>
        <w:ind w:left="-426" w:right="-426"/>
        <w:rPr>
          <w:rFonts w:ascii="Arial" w:hAnsi="Arial" w:cs="Arial"/>
          <w:b/>
        </w:rPr>
      </w:pPr>
    </w:p>
    <w:p w14:paraId="48223D68" w14:textId="77777777" w:rsidR="00FC700C" w:rsidRDefault="00FC700C" w:rsidP="00183D8D">
      <w:pPr>
        <w:ind w:left="-426" w:right="-426"/>
        <w:rPr>
          <w:rFonts w:ascii="Arial" w:hAnsi="Arial" w:cs="Arial"/>
          <w:b/>
        </w:rPr>
      </w:pPr>
    </w:p>
    <w:p w14:paraId="649A8AFB" w14:textId="77777777" w:rsidR="00183D8D" w:rsidRDefault="00183D8D" w:rsidP="00183D8D">
      <w:pPr>
        <w:ind w:left="-426" w:right="-426"/>
        <w:rPr>
          <w:rFonts w:ascii="Arial" w:hAnsi="Arial" w:cs="Arial"/>
          <w:b/>
        </w:rPr>
      </w:pPr>
    </w:p>
    <w:p w14:paraId="17D2B4F9" w14:textId="77777777" w:rsidR="00656A06" w:rsidRDefault="00656A06" w:rsidP="00EB4113">
      <w:pPr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Obsah knihy (strukturovaný přehled kapitol)</w:t>
      </w:r>
      <w:r>
        <w:rPr>
          <w:rFonts w:ascii="Arial" w:hAnsi="Arial" w:cs="Arial"/>
          <w:b/>
        </w:rPr>
        <w:t>:</w:t>
      </w:r>
    </w:p>
    <w:p w14:paraId="09757C9E" w14:textId="77777777" w:rsidR="00656A06" w:rsidRDefault="00656A06" w:rsidP="00EB4113">
      <w:pPr>
        <w:ind w:left="-426" w:right="-426"/>
        <w:rPr>
          <w:rFonts w:ascii="Arial" w:hAnsi="Arial" w:cs="Arial"/>
        </w:rPr>
      </w:pPr>
    </w:p>
    <w:p w14:paraId="7B3A69CD" w14:textId="77777777" w:rsidR="00183D8D" w:rsidRDefault="00183D8D" w:rsidP="00EB4113">
      <w:pPr>
        <w:ind w:left="-426" w:right="-426"/>
        <w:rPr>
          <w:rFonts w:ascii="Arial" w:hAnsi="Arial" w:cs="Arial"/>
        </w:rPr>
      </w:pPr>
    </w:p>
    <w:p w14:paraId="0AF9C45A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2AEE734F" w14:textId="77777777" w:rsidR="00FC700C" w:rsidRPr="002D2217" w:rsidRDefault="002D2217" w:rsidP="00FC700C">
      <w:pPr>
        <w:ind w:left="-426" w:right="-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Zdroje, ze kterých bude autor čerpat:</w:t>
      </w:r>
      <w:r w:rsidR="00FC700C">
        <w:rPr>
          <w:rFonts w:ascii="Arial" w:hAnsi="Arial" w:cs="Arial"/>
        </w:rPr>
        <w:t xml:space="preserve"> </w:t>
      </w:r>
      <w:r w:rsidR="00FC700C" w:rsidRPr="002D2217">
        <w:rPr>
          <w:rFonts w:ascii="Arial" w:hAnsi="Arial" w:cs="Arial"/>
          <w:iCs/>
          <w:color w:val="000000" w:themeColor="text1"/>
        </w:rPr>
        <w:t>(</w:t>
      </w:r>
      <w:r>
        <w:rPr>
          <w:rFonts w:ascii="Arial" w:hAnsi="Arial" w:cs="Arial"/>
          <w:iCs/>
          <w:color w:val="000000" w:themeColor="text1"/>
        </w:rPr>
        <w:t xml:space="preserve">monografie, </w:t>
      </w:r>
      <w:r w:rsidR="00FC700C" w:rsidRPr="002D2217">
        <w:rPr>
          <w:rFonts w:ascii="Arial" w:hAnsi="Arial" w:cs="Arial"/>
          <w:iCs/>
          <w:color w:val="000000" w:themeColor="text1"/>
        </w:rPr>
        <w:t>kritická edice pramenů, odkazy na literaturu v textu, archívní prameny, seznam použité literatury apod.) – uveďte konkrétně</w:t>
      </w:r>
    </w:p>
    <w:p w14:paraId="18CA6389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27593D56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2592D96C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0DABBB29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1037CCD8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47BA2FBE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4CC66B7B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73163741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3652B632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1E246020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74887BCC" w14:textId="77777777" w:rsidR="006B00DA" w:rsidRDefault="006B00DA" w:rsidP="00EB4113">
      <w:pPr>
        <w:ind w:left="-426" w:right="-426"/>
        <w:rPr>
          <w:rFonts w:ascii="Arial" w:hAnsi="Arial" w:cs="Arial"/>
        </w:rPr>
      </w:pPr>
    </w:p>
    <w:p w14:paraId="33022896" w14:textId="77777777" w:rsidR="00656A06" w:rsidRPr="00DA6024" w:rsidRDefault="00656A06" w:rsidP="00B4618E">
      <w:pPr>
        <w:spacing w:after="0" w:line="360" w:lineRule="auto"/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lastRenderedPageBreak/>
        <w:t>Technické údaje</w:t>
      </w:r>
      <w:r w:rsidR="00DA6024">
        <w:rPr>
          <w:rFonts w:ascii="Arial" w:hAnsi="Arial" w:cs="Arial"/>
          <w:b/>
        </w:rPr>
        <w:t xml:space="preserve"> </w:t>
      </w:r>
      <w:r w:rsidR="00DA6024">
        <w:rPr>
          <w:rFonts w:ascii="Arial" w:hAnsi="Arial" w:cs="Arial"/>
        </w:rPr>
        <w:t>(uvede se alespoň předpoklad)</w:t>
      </w:r>
      <w:r w:rsidR="00DA6024">
        <w:rPr>
          <w:rFonts w:ascii="Arial" w:hAnsi="Arial" w:cs="Arial"/>
          <w:b/>
        </w:rPr>
        <w:t>:</w:t>
      </w:r>
    </w:p>
    <w:p w14:paraId="74DBD67C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Formát:</w:t>
      </w:r>
    </w:p>
    <w:p w14:paraId="30C044A4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Vazba</w:t>
      </w:r>
      <w:r>
        <w:rPr>
          <w:rFonts w:ascii="Arial" w:hAnsi="Arial" w:cs="Arial"/>
        </w:rPr>
        <w:t>:</w:t>
      </w:r>
    </w:p>
    <w:p w14:paraId="5B160924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Typ papíru a gramáž</w:t>
      </w:r>
      <w:r>
        <w:rPr>
          <w:rFonts w:ascii="Arial" w:hAnsi="Arial" w:cs="Arial"/>
        </w:rPr>
        <w:t>:</w:t>
      </w:r>
    </w:p>
    <w:p w14:paraId="77698171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Počet stran celkem</w:t>
      </w:r>
      <w:r>
        <w:rPr>
          <w:rFonts w:ascii="Arial" w:hAnsi="Arial" w:cs="Arial"/>
        </w:rPr>
        <w:t>:</w:t>
      </w:r>
    </w:p>
    <w:p w14:paraId="2597C450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Z toho počet stran textu (s uvedením normy)</w:t>
      </w:r>
      <w:r>
        <w:rPr>
          <w:rFonts w:ascii="Arial" w:hAnsi="Arial" w:cs="Arial"/>
        </w:rPr>
        <w:t>:</w:t>
      </w:r>
    </w:p>
    <w:p w14:paraId="4A52F911" w14:textId="77777777"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Ilustrace (počet, typ, barevnost)</w:t>
      </w:r>
      <w:r>
        <w:rPr>
          <w:rFonts w:ascii="Arial" w:hAnsi="Arial" w:cs="Arial"/>
        </w:rPr>
        <w:t>:</w:t>
      </w:r>
    </w:p>
    <w:p w14:paraId="6C29F05E" w14:textId="77777777" w:rsid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Fotografie (počet, barevnost, rozlišení)</w:t>
      </w:r>
      <w:r>
        <w:rPr>
          <w:rFonts w:ascii="Arial" w:hAnsi="Arial" w:cs="Arial"/>
        </w:rPr>
        <w:t>:</w:t>
      </w:r>
    </w:p>
    <w:p w14:paraId="1FF73545" w14:textId="77777777" w:rsidR="00EB4113" w:rsidRDefault="00EB4113" w:rsidP="00EB4113">
      <w:pPr>
        <w:ind w:left="-426" w:right="-426"/>
        <w:rPr>
          <w:rFonts w:ascii="Arial" w:hAnsi="Arial" w:cs="Arial"/>
        </w:rPr>
      </w:pPr>
    </w:p>
    <w:p w14:paraId="69C359ED" w14:textId="77777777" w:rsidR="00183D8D" w:rsidRPr="00183D8D" w:rsidRDefault="00183D8D" w:rsidP="00EB4113">
      <w:pPr>
        <w:ind w:left="-426" w:right="-426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Bezplatná distribuce díla:             </w:t>
      </w:r>
      <w:r w:rsidRPr="00183D8D">
        <w:rPr>
          <w:rFonts w:ascii="Arial" w:hAnsi="Arial" w:cs="Arial"/>
          <w:b/>
        </w:rPr>
        <w:t>ANO               NE                   ČÁSTEČNĚ</w:t>
      </w:r>
    </w:p>
    <w:p w14:paraId="065DCC57" w14:textId="77777777"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14:paraId="5774E704" w14:textId="77777777"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Náklad tisku (celkový počet kusů):</w:t>
      </w:r>
      <w:r>
        <w:rPr>
          <w:rFonts w:ascii="Arial" w:hAnsi="Arial" w:cs="Arial"/>
        </w:rPr>
        <w:t xml:space="preserve"> .......................................</w:t>
      </w:r>
    </w:p>
    <w:p w14:paraId="3ACF743F" w14:textId="77777777" w:rsidR="00B4618E" w:rsidRPr="00B4618E" w:rsidRDefault="00B4618E" w:rsidP="00B4618E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4618E">
        <w:rPr>
          <w:rFonts w:ascii="Arial" w:hAnsi="Arial" w:cs="Arial"/>
        </w:rPr>
        <w:t>ýrobní náklad 1 kusu díla:</w:t>
      </w:r>
      <w:r>
        <w:rPr>
          <w:rFonts w:ascii="Arial" w:hAnsi="Arial" w:cs="Arial"/>
        </w:rPr>
        <w:t xml:space="preserve"> ...................................................</w:t>
      </w:r>
    </w:p>
    <w:p w14:paraId="43AB6F07" w14:textId="77777777"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Prodejní cena 1 kusu díla ...............Kč, z toho je příjem žadatele ..................... Kč</w:t>
      </w:r>
    </w:p>
    <w:p w14:paraId="22CF26BA" w14:textId="77777777" w:rsidR="00183D8D" w:rsidRDefault="00183D8D" w:rsidP="00183D8D">
      <w:pPr>
        <w:ind w:left="-426" w:right="-426"/>
        <w:rPr>
          <w:rFonts w:ascii="Arial" w:hAnsi="Arial" w:cs="Arial"/>
        </w:rPr>
      </w:pPr>
    </w:p>
    <w:p w14:paraId="000D767B" w14:textId="77777777" w:rsidR="00183D8D" w:rsidRDefault="00EB4113" w:rsidP="00EB4113">
      <w:pPr>
        <w:ind w:left="-426" w:right="-426"/>
        <w:rPr>
          <w:rFonts w:ascii="Arial" w:hAnsi="Arial" w:cs="Arial"/>
          <w:b/>
        </w:rPr>
      </w:pPr>
      <w:r w:rsidRPr="00EB4113">
        <w:rPr>
          <w:rFonts w:ascii="Arial" w:hAnsi="Arial" w:cs="Arial"/>
          <w:b/>
        </w:rPr>
        <w:t>Způsob prodeje</w:t>
      </w:r>
      <w:r w:rsidR="00183D8D">
        <w:rPr>
          <w:rFonts w:ascii="Arial" w:hAnsi="Arial" w:cs="Arial"/>
          <w:b/>
        </w:rPr>
        <w:t>:</w:t>
      </w:r>
    </w:p>
    <w:p w14:paraId="1F86F60C" w14:textId="77777777" w:rsidR="00EB4113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(vlastní prodej, distribuční síť, knihkupectví, muzea aj.)</w:t>
      </w:r>
    </w:p>
    <w:p w14:paraId="1799E808" w14:textId="77777777" w:rsidR="00183D8D" w:rsidRDefault="00183D8D" w:rsidP="00EB4113">
      <w:pPr>
        <w:ind w:left="-426" w:right="-426"/>
        <w:rPr>
          <w:rFonts w:ascii="Arial" w:hAnsi="Arial" w:cs="Arial"/>
        </w:rPr>
      </w:pPr>
    </w:p>
    <w:p w14:paraId="06672877" w14:textId="77777777" w:rsidR="00183D8D" w:rsidRDefault="00183D8D" w:rsidP="00EB4113">
      <w:pPr>
        <w:ind w:left="-426" w:right="-426"/>
        <w:rPr>
          <w:rFonts w:ascii="Arial" w:hAnsi="Arial" w:cs="Arial"/>
        </w:rPr>
      </w:pPr>
    </w:p>
    <w:p w14:paraId="3E88217E" w14:textId="77777777"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14:paraId="0779A476" w14:textId="77777777" w:rsidR="00302F4B" w:rsidRDefault="00302F4B" w:rsidP="00EB4113">
      <w:pPr>
        <w:ind w:left="-426" w:right="-426"/>
        <w:rPr>
          <w:rFonts w:ascii="Arial" w:hAnsi="Arial" w:cs="Arial"/>
          <w:b/>
        </w:rPr>
      </w:pPr>
    </w:p>
    <w:p w14:paraId="60A6F37E" w14:textId="77777777" w:rsidR="00302F4B" w:rsidRDefault="00302F4B" w:rsidP="00EB4113">
      <w:pPr>
        <w:ind w:left="-426" w:right="-426"/>
        <w:rPr>
          <w:rFonts w:ascii="Arial" w:hAnsi="Arial" w:cs="Arial"/>
          <w:b/>
        </w:rPr>
      </w:pPr>
    </w:p>
    <w:p w14:paraId="7FD8248D" w14:textId="77777777" w:rsidR="00302F4B" w:rsidRDefault="00302F4B" w:rsidP="00EB4113">
      <w:pPr>
        <w:ind w:left="-426" w:right="-426"/>
        <w:rPr>
          <w:rFonts w:ascii="Arial" w:hAnsi="Arial" w:cs="Arial"/>
          <w:b/>
        </w:rPr>
      </w:pPr>
    </w:p>
    <w:p w14:paraId="21FF3820" w14:textId="77777777" w:rsidR="00302F4B" w:rsidRDefault="00302F4B" w:rsidP="00EB4113">
      <w:pPr>
        <w:ind w:left="-426" w:right="-426"/>
        <w:rPr>
          <w:rFonts w:ascii="Arial" w:hAnsi="Arial" w:cs="Arial"/>
          <w:b/>
        </w:rPr>
      </w:pPr>
    </w:p>
    <w:p w14:paraId="5718E3B0" w14:textId="77777777"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V  ....................</w:t>
      </w:r>
      <w:proofErr w:type="gramEnd"/>
      <w:r>
        <w:rPr>
          <w:rFonts w:ascii="Arial" w:hAnsi="Arial" w:cs="Arial"/>
        </w:rPr>
        <w:t xml:space="preserve">dne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)</w:t>
      </w:r>
    </w:p>
    <w:p w14:paraId="70E3BC63" w14:textId="77777777"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14:paraId="6BBF1FEB" w14:textId="77777777"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14:paraId="1E386140" w14:textId="77777777" w:rsidR="00183D8D" w:rsidRDefault="00183D8D" w:rsidP="00EB4113">
      <w:pPr>
        <w:ind w:left="-426" w:right="-426"/>
        <w:rPr>
          <w:rFonts w:ascii="Arial" w:hAnsi="Arial" w:cs="Arial"/>
        </w:rPr>
      </w:pPr>
    </w:p>
    <w:p w14:paraId="73F796DC" w14:textId="77777777" w:rsidR="00183D8D" w:rsidRDefault="00183D8D" w:rsidP="00EB4113">
      <w:pPr>
        <w:ind w:left="-426" w:right="-426"/>
        <w:rPr>
          <w:rFonts w:ascii="Arial" w:hAnsi="Arial" w:cs="Arial"/>
        </w:rPr>
      </w:pPr>
    </w:p>
    <w:p w14:paraId="7C63621D" w14:textId="77777777"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FF80" w14:textId="77777777"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14:paraId="1797028F" w14:textId="77777777"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5F47" w14:textId="77777777" w:rsidR="00E9241B" w:rsidRDefault="00E924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11A151" w14:textId="77777777"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6E35F7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6E35F7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14:paraId="44668581" w14:textId="77777777" w:rsidR="004D52EE" w:rsidRDefault="004D52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AD90" w14:textId="77777777" w:rsidR="00E9241B" w:rsidRDefault="00E92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7B45" w14:textId="77777777"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14:paraId="0A946932" w14:textId="77777777"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3F11" w14:textId="77777777" w:rsidR="00E9241B" w:rsidRDefault="00E924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EF2" w14:textId="77777777"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E9241B">
      <w:rPr>
        <w:rFonts w:cstheme="minorHAnsi"/>
      </w:rPr>
      <w:t>b</w:t>
    </w:r>
    <w:r w:rsidR="006B00DA">
      <w:rPr>
        <w:rFonts w:cstheme="minorHAnsi"/>
      </w:rPr>
      <w:t>)</w:t>
    </w:r>
    <w:r w:rsidR="0012050F" w:rsidRPr="005F0E2C">
      <w:rPr>
        <w:rFonts w:cstheme="minorHAnsi"/>
      </w:rPr>
      <w:t xml:space="preserve">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CBDD" w14:textId="77777777" w:rsidR="00E9241B" w:rsidRDefault="00E924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73C48D3"/>
    <w:multiLevelType w:val="hybridMultilevel"/>
    <w:tmpl w:val="3438B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059399137">
    <w:abstractNumId w:val="0"/>
  </w:num>
  <w:num w:numId="2" w16cid:durableId="270937611">
    <w:abstractNumId w:val="2"/>
  </w:num>
  <w:num w:numId="3" w16cid:durableId="1280529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6"/>
    <w:rsid w:val="00050063"/>
    <w:rsid w:val="000C0017"/>
    <w:rsid w:val="0012050F"/>
    <w:rsid w:val="00183D8D"/>
    <w:rsid w:val="00262EAE"/>
    <w:rsid w:val="002D2217"/>
    <w:rsid w:val="002F01CE"/>
    <w:rsid w:val="002F74EF"/>
    <w:rsid w:val="002F75F0"/>
    <w:rsid w:val="00302F4B"/>
    <w:rsid w:val="003B54CA"/>
    <w:rsid w:val="00470D59"/>
    <w:rsid w:val="00487E0F"/>
    <w:rsid w:val="004D52EE"/>
    <w:rsid w:val="0056175C"/>
    <w:rsid w:val="005F0E2C"/>
    <w:rsid w:val="00656A06"/>
    <w:rsid w:val="00665AF2"/>
    <w:rsid w:val="006B00DA"/>
    <w:rsid w:val="006E35F7"/>
    <w:rsid w:val="00853012"/>
    <w:rsid w:val="009D1936"/>
    <w:rsid w:val="00A5017C"/>
    <w:rsid w:val="00B36138"/>
    <w:rsid w:val="00B4618E"/>
    <w:rsid w:val="00C96F83"/>
    <w:rsid w:val="00D5456E"/>
    <w:rsid w:val="00DA6024"/>
    <w:rsid w:val="00E9241B"/>
    <w:rsid w:val="00EB4113"/>
    <w:rsid w:val="00EC290F"/>
    <w:rsid w:val="00F2321F"/>
    <w:rsid w:val="00F2785B"/>
    <w:rsid w:val="00FC700C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AF03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A7FD-78BD-460E-B2E0-F2D1AFFA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10</cp:revision>
  <cp:lastPrinted>2025-12-01T08:43:00Z</cp:lastPrinted>
  <dcterms:created xsi:type="dcterms:W3CDTF">2021-11-09T14:35:00Z</dcterms:created>
  <dcterms:modified xsi:type="dcterms:W3CDTF">2025-12-01T08:44:00Z</dcterms:modified>
</cp:coreProperties>
</file>